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5BCADD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316"/>
      <w:r w:rsidRPr="005A70F2">
        <w:rPr>
          <w:highlight w:val="yellow"/>
          <w:lang w:eastAsia="ja-JP"/>
        </w:rPr>
        <w:t>は</w:t>
      </w:r>
      <w:commentRangeEnd w:id="316"/>
      <w:r w:rsidR="0066537D" w:rsidRPr="005A70F2">
        <w:rPr>
          <w:rStyle w:val="CommentReference"/>
        </w:rPr>
        <w:commentReference w:id="316"/>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317"/>
      <w:r w:rsidR="00E24EC8" w:rsidRPr="005A70F2">
        <w:rPr>
          <w:bdr w:val="single" w:sz="4" w:space="0" w:color="auto"/>
          <w:lang w:eastAsia="ja-JP"/>
        </w:rPr>
        <w:t>う</w:t>
      </w:r>
      <w:commentRangeEnd w:id="317"/>
      <w:r w:rsidR="0066537D" w:rsidRPr="005A70F2">
        <w:rPr>
          <w:rStyle w:val="CommentReference"/>
        </w:rPr>
        <w:commentReference w:id="317"/>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318"/>
      <w:r w:rsidR="00E24EC8" w:rsidRPr="005A70F2">
        <w:rPr>
          <w:bdr w:val="single" w:sz="4" w:space="0" w:color="auto"/>
          <w:lang w:eastAsia="ja-JP"/>
        </w:rPr>
        <w:t>い</w:t>
      </w:r>
      <w:commentRangeEnd w:id="318"/>
      <w:r w:rsidR="0066537D" w:rsidRPr="005A70F2">
        <w:rPr>
          <w:rStyle w:val="CommentReference"/>
        </w:rPr>
        <w:commentReference w:id="318"/>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319"/>
      <w:r w:rsidRPr="005A70F2">
        <w:rPr>
          <w:highlight w:val="green"/>
          <w:lang w:eastAsia="ja-JP"/>
        </w:rPr>
        <w:t>ん</w:t>
      </w:r>
      <w:commentRangeEnd w:id="319"/>
      <w:r w:rsidR="0066537D" w:rsidRPr="005A70F2">
        <w:rPr>
          <w:rStyle w:val="CommentReference"/>
        </w:rPr>
        <w:commentReference w:id="319"/>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320"/>
      <w:r w:rsidRPr="005A70F2">
        <w:rPr>
          <w:highlight w:val="green"/>
          <w:lang w:eastAsia="ja-JP"/>
        </w:rPr>
        <w:t>さ</w:t>
      </w:r>
      <w:commentRangeEnd w:id="320"/>
      <w:r w:rsidR="0066537D" w:rsidRPr="005A70F2">
        <w:rPr>
          <w:rStyle w:val="CommentReference"/>
        </w:rPr>
        <w:commentReference w:id="320"/>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321"/>
      <w:r w:rsidRPr="005A70F2">
        <w:rPr>
          <w:highlight w:val="green"/>
          <w:lang w:eastAsia="ja-JP"/>
        </w:rPr>
        <w:t>さ</w:t>
      </w:r>
      <w:commentRangeEnd w:id="321"/>
      <w:r w:rsidR="0066537D" w:rsidRPr="005A70F2">
        <w:rPr>
          <w:rStyle w:val="CommentReference"/>
        </w:rPr>
        <w:commentReference w:id="321"/>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322"/>
      <w:r w:rsidRPr="005A70F2">
        <w:rPr>
          <w:highlight w:val="yellow"/>
          <w:lang w:eastAsia="ja-JP"/>
        </w:rPr>
        <w:t>た</w:t>
      </w:r>
      <w:commentRangeEnd w:id="322"/>
      <w:r w:rsidR="0066537D" w:rsidRPr="005A70F2">
        <w:rPr>
          <w:rStyle w:val="CommentReference"/>
        </w:rPr>
        <w:commentReference w:id="32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323"/>
      <w:r w:rsidR="00E24EC8" w:rsidRPr="005A70F2">
        <w:rPr>
          <w:bdr w:val="single" w:sz="4" w:space="0" w:color="auto"/>
          <w:lang w:eastAsia="ja-JP"/>
        </w:rPr>
        <w:t>い</w:t>
      </w:r>
      <w:commentRangeEnd w:id="323"/>
      <w:r w:rsidR="0066537D" w:rsidRPr="005A70F2">
        <w:rPr>
          <w:rStyle w:val="CommentReference"/>
        </w:rPr>
        <w:commentReference w:id="323"/>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324"/>
      <w:r w:rsidRPr="005A70F2">
        <w:rPr>
          <w:highlight w:val="green"/>
          <w:lang w:eastAsia="ja-JP"/>
        </w:rPr>
        <w:t>さ</w:t>
      </w:r>
      <w:commentRangeEnd w:id="324"/>
      <w:r w:rsidR="0066537D" w:rsidRPr="005A70F2">
        <w:rPr>
          <w:rStyle w:val="CommentReference"/>
        </w:rPr>
        <w:commentReference w:id="324"/>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325"/>
      <w:r w:rsidRPr="005A70F2">
        <w:rPr>
          <w:highlight w:val="green"/>
          <w:lang w:eastAsia="ja-JP"/>
        </w:rPr>
        <w:t>ん</w:t>
      </w:r>
      <w:commentRangeEnd w:id="325"/>
      <w:r w:rsidR="0066537D" w:rsidRPr="005A70F2">
        <w:rPr>
          <w:rStyle w:val="CommentReference"/>
        </w:rPr>
        <w:commentReference w:id="325"/>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326"/>
      <w:r w:rsidRPr="005A70F2">
        <w:rPr>
          <w:highlight w:val="green"/>
          <w:lang w:eastAsia="ja-JP"/>
        </w:rPr>
        <w:t>こ</w:t>
      </w:r>
      <w:commentRangeEnd w:id="326"/>
      <w:r w:rsidR="0066537D" w:rsidRPr="005A70F2">
        <w:rPr>
          <w:rStyle w:val="CommentReference"/>
        </w:rPr>
        <w:commentReference w:id="326"/>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27"/>
      <w:r w:rsidRPr="005A70F2">
        <w:rPr>
          <w:highlight w:val="green"/>
          <w:lang w:eastAsia="ja-JP"/>
        </w:rPr>
        <w:t>は</w:t>
      </w:r>
      <w:commentRangeEnd w:id="327"/>
      <w:r w:rsidR="0066537D" w:rsidRPr="005A70F2">
        <w:rPr>
          <w:rStyle w:val="CommentReference"/>
        </w:rPr>
        <w:commentReference w:id="32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328"/>
      <w:r w:rsidRPr="005A70F2">
        <w:rPr>
          <w:highlight w:val="yellow"/>
          <w:lang w:eastAsia="ja-JP"/>
        </w:rPr>
        <w:t>る</w:t>
      </w:r>
      <w:commentRangeEnd w:id="328"/>
      <w:r w:rsidR="0066537D" w:rsidRPr="005A70F2">
        <w:rPr>
          <w:rStyle w:val="CommentReference"/>
        </w:rPr>
        <w:commentReference w:id="32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329"/>
      <w:r w:rsidR="00E24EC8" w:rsidRPr="005A70F2">
        <w:rPr>
          <w:bdr w:val="single" w:sz="4" w:space="0" w:color="auto"/>
          <w:lang w:eastAsia="ja-JP"/>
        </w:rPr>
        <w:t>と</w:t>
      </w:r>
      <w:commentRangeEnd w:id="329"/>
      <w:r w:rsidR="0066537D" w:rsidRPr="005A70F2">
        <w:rPr>
          <w:rStyle w:val="CommentReference"/>
        </w:rPr>
        <w:commentReference w:id="329"/>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330"/>
      <w:r w:rsidRPr="005A70F2">
        <w:rPr>
          <w:highlight w:val="green"/>
          <w:lang w:eastAsia="ja-JP"/>
        </w:rPr>
        <w:t>の</w:t>
      </w:r>
      <w:commentRangeEnd w:id="330"/>
      <w:r w:rsidR="0066537D" w:rsidRPr="005A70F2">
        <w:rPr>
          <w:rStyle w:val="CommentReference"/>
        </w:rPr>
        <w:commentReference w:id="3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331"/>
      <w:r w:rsidRPr="005A70F2">
        <w:rPr>
          <w:highlight w:val="green"/>
          <w:lang w:eastAsia="ja-JP"/>
        </w:rPr>
        <w:t>の</w:t>
      </w:r>
      <w:commentRangeEnd w:id="331"/>
      <w:r w:rsidR="0066537D" w:rsidRPr="005A70F2">
        <w:rPr>
          <w:rStyle w:val="CommentReference"/>
        </w:rPr>
        <w:commentReference w:id="33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332"/>
      <w:r w:rsidRPr="005A70F2">
        <w:rPr>
          <w:highlight w:val="green"/>
          <w:lang w:eastAsia="ja-JP"/>
        </w:rPr>
        <w:t>に</w:t>
      </w:r>
      <w:commentRangeEnd w:id="332"/>
      <w:r w:rsidR="0066537D" w:rsidRPr="005A70F2">
        <w:rPr>
          <w:rStyle w:val="CommentReference"/>
        </w:rPr>
        <w:commentReference w:id="33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333"/>
      <w:r w:rsidRPr="005A70F2">
        <w:rPr>
          <w:highlight w:val="yellow"/>
          <w:lang w:eastAsia="ja-JP"/>
        </w:rPr>
        <w:t>に</w:t>
      </w:r>
      <w:commentRangeEnd w:id="333"/>
      <w:r w:rsidR="0066537D" w:rsidRPr="005A70F2">
        <w:rPr>
          <w:rStyle w:val="CommentReference"/>
        </w:rPr>
        <w:commentReference w:id="33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334"/>
      <w:r w:rsidR="00E24EC8" w:rsidRPr="005A70F2">
        <w:rPr>
          <w:bdr w:val="single" w:sz="4" w:space="0" w:color="auto"/>
          <w:lang w:eastAsia="ja-JP"/>
        </w:rPr>
        <w:t>る</w:t>
      </w:r>
      <w:commentRangeEnd w:id="334"/>
      <w:r w:rsidR="0066537D" w:rsidRPr="005A70F2">
        <w:rPr>
          <w:rStyle w:val="CommentReference"/>
        </w:rPr>
        <w:commentReference w:id="334"/>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335"/>
      <w:r w:rsidRPr="005A70F2">
        <w:rPr>
          <w:highlight w:val="green"/>
          <w:lang w:eastAsia="ja-JP"/>
        </w:rPr>
        <w:t>こ</w:t>
      </w:r>
      <w:commentRangeEnd w:id="335"/>
      <w:r w:rsidR="0066537D" w:rsidRPr="005A70F2">
        <w:rPr>
          <w:rStyle w:val="CommentReference"/>
        </w:rPr>
        <w:commentReference w:id="335"/>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336"/>
      <w:r w:rsidRPr="005A70F2">
        <w:rPr>
          <w:highlight w:val="green"/>
          <w:lang w:eastAsia="ja-JP"/>
        </w:rPr>
        <w:t>さ</w:t>
      </w:r>
      <w:commentRangeEnd w:id="336"/>
      <w:r w:rsidR="0066537D" w:rsidRPr="005A70F2">
        <w:rPr>
          <w:rStyle w:val="CommentReference"/>
        </w:rPr>
        <w:commentReference w:id="336"/>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337"/>
      <w:r w:rsidRPr="005A70F2">
        <w:rPr>
          <w:highlight w:val="green"/>
          <w:lang w:eastAsia="ja-JP"/>
        </w:rPr>
        <w:t>と</w:t>
      </w:r>
      <w:commentRangeEnd w:id="337"/>
      <w:r w:rsidR="0066537D" w:rsidRPr="005A70F2">
        <w:rPr>
          <w:rStyle w:val="CommentReference"/>
        </w:rPr>
        <w:commentReference w:id="3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338"/>
      <w:r w:rsidRPr="005A70F2">
        <w:rPr>
          <w:highlight w:val="yellow"/>
          <w:lang w:eastAsia="ja-JP"/>
        </w:rPr>
        <w:t>や</w:t>
      </w:r>
      <w:commentRangeEnd w:id="338"/>
      <w:r w:rsidR="0066537D" w:rsidRPr="005A70F2">
        <w:rPr>
          <w:rStyle w:val="CommentReference"/>
        </w:rPr>
        <w:commentReference w:id="33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339"/>
      <w:r w:rsidR="00E24EC8" w:rsidRPr="005A70F2">
        <w:rPr>
          <w:bdr w:val="single" w:sz="4" w:space="0" w:color="auto"/>
          <w:lang w:eastAsia="ja-JP"/>
        </w:rPr>
        <w:t>を</w:t>
      </w:r>
      <w:commentRangeEnd w:id="339"/>
      <w:r w:rsidR="0066537D" w:rsidRPr="005A70F2">
        <w:rPr>
          <w:rStyle w:val="CommentReference"/>
        </w:rPr>
        <w:commentReference w:id="339"/>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340"/>
      <w:r w:rsidRPr="005A70F2">
        <w:rPr>
          <w:highlight w:val="green"/>
          <w:lang w:eastAsia="ja-JP"/>
        </w:rPr>
        <w:t>じ</w:t>
      </w:r>
      <w:commentRangeEnd w:id="340"/>
      <w:r w:rsidR="0066537D" w:rsidRPr="005A70F2">
        <w:rPr>
          <w:rStyle w:val="CommentReference"/>
        </w:rPr>
        <w:commentReference w:id="340"/>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341"/>
      <w:r w:rsidRPr="005A70F2">
        <w:rPr>
          <w:highlight w:val="green"/>
          <w:lang w:eastAsia="ja-JP"/>
        </w:rPr>
        <w:t>に</w:t>
      </w:r>
      <w:commentRangeEnd w:id="341"/>
      <w:r w:rsidR="0066537D" w:rsidRPr="005A70F2">
        <w:rPr>
          <w:rStyle w:val="CommentReference"/>
        </w:rPr>
        <w:commentReference w:id="341"/>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342"/>
      <w:r w:rsidRPr="005A70F2">
        <w:rPr>
          <w:highlight w:val="yellow"/>
          <w:lang w:eastAsia="ja-JP"/>
        </w:rPr>
        <w:t>ひ</w:t>
      </w:r>
      <w:commentRangeEnd w:id="342"/>
      <w:r w:rsidR="0066537D" w:rsidRPr="005A70F2">
        <w:rPr>
          <w:rStyle w:val="CommentReference"/>
        </w:rPr>
        <w:commentReference w:id="342"/>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343"/>
      <w:r w:rsidR="00E24EC8" w:rsidRPr="005A70F2">
        <w:rPr>
          <w:bdr w:val="single" w:sz="4" w:space="0" w:color="auto"/>
          <w:lang w:eastAsia="ja-JP"/>
        </w:rPr>
        <w:t>を</w:t>
      </w:r>
      <w:commentRangeEnd w:id="343"/>
      <w:r w:rsidR="0066537D" w:rsidRPr="005A70F2">
        <w:rPr>
          <w:rStyle w:val="CommentReference"/>
        </w:rPr>
        <w:commentReference w:id="343"/>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44"/>
      <w:r w:rsidRPr="005A70F2">
        <w:rPr>
          <w:highlight w:val="green"/>
          <w:lang w:eastAsia="ja-JP"/>
        </w:rPr>
        <w:t>は</w:t>
      </w:r>
      <w:commentRangeEnd w:id="344"/>
      <w:r w:rsidR="0066537D" w:rsidRPr="005A70F2">
        <w:rPr>
          <w:rStyle w:val="CommentReference"/>
        </w:rPr>
        <w:commentReference w:id="344"/>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345"/>
      <w:r w:rsidRPr="005A70F2">
        <w:rPr>
          <w:highlight w:val="green"/>
          <w:lang w:eastAsia="ja-JP"/>
        </w:rPr>
        <w:t>は</w:t>
      </w:r>
      <w:commentRangeEnd w:id="345"/>
      <w:r w:rsidR="0066537D" w:rsidRPr="005A70F2">
        <w:rPr>
          <w:rStyle w:val="CommentReference"/>
        </w:rPr>
        <w:commentReference w:id="34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w:t>
      </w:r>
      <w:commentRangeStart w:id="346"/>
      <w:r w:rsidRPr="005A70F2">
        <w:rPr>
          <w:highlight w:val="green"/>
          <w:lang w:eastAsia="ja-JP"/>
        </w:rPr>
        <w:t>の</w:t>
      </w:r>
      <w:commentRangeEnd w:id="346"/>
      <w:r w:rsidR="0066537D" w:rsidRPr="005A70F2">
        <w:rPr>
          <w:rStyle w:val="CommentReference"/>
        </w:rPr>
        <w:commentReference w:id="34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347"/>
      <w:r w:rsidRPr="005A70F2">
        <w:rPr>
          <w:highlight w:val="yellow"/>
          <w:lang w:eastAsia="ja-JP"/>
        </w:rPr>
        <w:t>や</w:t>
      </w:r>
      <w:commentRangeEnd w:id="347"/>
      <w:r w:rsidR="0066537D" w:rsidRPr="005A70F2">
        <w:rPr>
          <w:rStyle w:val="CommentReference"/>
        </w:rPr>
        <w:commentReference w:id="347"/>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348"/>
      <w:r w:rsidR="00E24EC8" w:rsidRPr="005A70F2">
        <w:rPr>
          <w:bdr w:val="single" w:sz="4" w:space="0" w:color="auto"/>
          <w:lang w:eastAsia="ja-JP"/>
        </w:rPr>
        <w:t>と</w:t>
      </w:r>
      <w:commentRangeEnd w:id="348"/>
      <w:r w:rsidR="00C45682" w:rsidRPr="005A70F2">
        <w:rPr>
          <w:rStyle w:val="CommentReference"/>
        </w:rPr>
        <w:commentReference w:id="348"/>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349"/>
      <w:r w:rsidRPr="005A70F2">
        <w:rPr>
          <w:highlight w:val="green"/>
          <w:lang w:eastAsia="ja-JP"/>
        </w:rPr>
        <w:t>は</w:t>
      </w:r>
      <w:commentRangeEnd w:id="349"/>
      <w:r w:rsidR="00C45682" w:rsidRPr="005A70F2">
        <w:rPr>
          <w:rStyle w:val="CommentReference"/>
        </w:rPr>
        <w:commentReference w:id="3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350"/>
      <w:r w:rsidRPr="005A70F2">
        <w:rPr>
          <w:highlight w:val="green"/>
          <w:lang w:eastAsia="ja-JP"/>
        </w:rPr>
        <w:t>の</w:t>
      </w:r>
      <w:commentRangeEnd w:id="350"/>
      <w:r w:rsidR="00C45682" w:rsidRPr="005A70F2">
        <w:rPr>
          <w:rStyle w:val="CommentReference"/>
        </w:rPr>
        <w:commentReference w:id="3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351"/>
      <w:r w:rsidRPr="005A70F2">
        <w:rPr>
          <w:highlight w:val="green"/>
          <w:lang w:eastAsia="ja-JP"/>
        </w:rPr>
        <w:t>イ</w:t>
      </w:r>
      <w:commentRangeEnd w:id="351"/>
      <w:r w:rsidR="00C45682" w:rsidRPr="005A70F2">
        <w:rPr>
          <w:rStyle w:val="CommentReference"/>
        </w:rPr>
        <w:commentReference w:id="351"/>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352"/>
      <w:r w:rsidRPr="005A70F2">
        <w:rPr>
          <w:highlight w:val="green"/>
          <w:lang w:eastAsia="ja-JP"/>
        </w:rPr>
        <w:t>の</w:t>
      </w:r>
      <w:commentRangeEnd w:id="352"/>
      <w:r w:rsidR="00C45682" w:rsidRPr="005A70F2">
        <w:rPr>
          <w:rStyle w:val="CommentReference"/>
        </w:rPr>
        <w:commentReference w:id="35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353"/>
      <w:r w:rsidRPr="005A70F2">
        <w:rPr>
          <w:highlight w:val="yellow"/>
          <w:lang w:eastAsia="ja-JP"/>
        </w:rPr>
        <w:t>や</w:t>
      </w:r>
      <w:commentRangeEnd w:id="353"/>
      <w:r w:rsidR="00C45682" w:rsidRPr="005A70F2">
        <w:rPr>
          <w:rStyle w:val="CommentReference"/>
        </w:rPr>
        <w:commentReference w:id="35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354"/>
      <w:r w:rsidR="00E24EC8" w:rsidRPr="005A70F2">
        <w:rPr>
          <w:bdr w:val="single" w:sz="4" w:space="0" w:color="auto"/>
          <w:lang w:eastAsia="ja-JP"/>
        </w:rPr>
        <w:t>と</w:t>
      </w:r>
      <w:commentRangeEnd w:id="354"/>
      <w:r w:rsidR="00C45682" w:rsidRPr="005A70F2">
        <w:rPr>
          <w:rStyle w:val="CommentReference"/>
        </w:rPr>
        <w:commentReference w:id="354"/>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355"/>
      <w:r w:rsidR="00E24EC8" w:rsidRPr="005A70F2">
        <w:rPr>
          <w:bdr w:val="single" w:sz="4" w:space="0" w:color="auto"/>
          <w:lang w:eastAsia="ja-JP"/>
        </w:rPr>
        <w:t>を</w:t>
      </w:r>
      <w:commentRangeEnd w:id="355"/>
      <w:r w:rsidR="00C45682" w:rsidRPr="005A70F2">
        <w:rPr>
          <w:rStyle w:val="CommentReference"/>
        </w:rPr>
        <w:commentReference w:id="355"/>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356"/>
      <w:r w:rsidRPr="005A70F2">
        <w:rPr>
          <w:highlight w:val="green"/>
          <w:lang w:eastAsia="ja-JP"/>
        </w:rPr>
        <w:t>の</w:t>
      </w:r>
      <w:commentRangeEnd w:id="356"/>
      <w:r w:rsidR="00C45682" w:rsidRPr="005A70F2">
        <w:rPr>
          <w:rStyle w:val="CommentReference"/>
        </w:rPr>
        <w:commentReference w:id="3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357"/>
      <w:r w:rsidRPr="005A70F2">
        <w:rPr>
          <w:highlight w:val="green"/>
          <w:lang w:eastAsia="ja-JP"/>
        </w:rPr>
        <w:t>の</w:t>
      </w:r>
      <w:commentRangeEnd w:id="357"/>
      <w:r w:rsidR="00C45682" w:rsidRPr="005A70F2">
        <w:rPr>
          <w:rStyle w:val="CommentReference"/>
        </w:rPr>
        <w:commentReference w:id="3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58"/>
      <w:r w:rsidRPr="005A70F2">
        <w:rPr>
          <w:highlight w:val="green"/>
          <w:lang w:eastAsia="ja-JP"/>
        </w:rPr>
        <w:t>は</w:t>
      </w:r>
      <w:commentRangeEnd w:id="358"/>
      <w:r w:rsidR="00C45682" w:rsidRPr="005A70F2">
        <w:rPr>
          <w:rStyle w:val="CommentReference"/>
        </w:rPr>
        <w:commentReference w:id="358"/>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359"/>
      <w:r w:rsidRPr="005A70F2">
        <w:rPr>
          <w:highlight w:val="green"/>
          <w:lang w:eastAsia="ja-JP"/>
        </w:rPr>
        <w:t>れ</w:t>
      </w:r>
      <w:commentRangeEnd w:id="359"/>
      <w:r w:rsidR="00C45682" w:rsidRPr="005A70F2">
        <w:rPr>
          <w:rStyle w:val="CommentReference"/>
        </w:rPr>
        <w:commentReference w:id="359"/>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360"/>
      <w:r w:rsidRPr="005A70F2">
        <w:rPr>
          <w:highlight w:val="green"/>
          <w:lang w:eastAsia="ja-JP"/>
        </w:rPr>
        <w:t>み</w:t>
      </w:r>
      <w:commentRangeEnd w:id="360"/>
      <w:r w:rsidR="00C45682" w:rsidRPr="005A70F2">
        <w:rPr>
          <w:rStyle w:val="CommentReference"/>
        </w:rPr>
        <w:commentReference w:id="360"/>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361"/>
      <w:r w:rsidRPr="005A70F2">
        <w:rPr>
          <w:highlight w:val="yellow"/>
          <w:lang w:eastAsia="ja-JP"/>
        </w:rPr>
        <w:t>を</w:t>
      </w:r>
      <w:commentRangeEnd w:id="361"/>
      <w:r w:rsidR="00C45682" w:rsidRPr="005A70F2">
        <w:rPr>
          <w:rStyle w:val="CommentReference"/>
        </w:rPr>
        <w:commentReference w:id="361"/>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lastRenderedPageBreak/>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362"/>
      <w:r w:rsidR="00E24EC8" w:rsidRPr="005A70F2">
        <w:rPr>
          <w:bdr w:val="single" w:sz="4" w:space="0" w:color="auto"/>
          <w:lang w:eastAsia="ja-JP"/>
        </w:rPr>
        <w:t>の</w:t>
      </w:r>
      <w:commentRangeEnd w:id="362"/>
      <w:r w:rsidR="00C45682" w:rsidRPr="005A70F2">
        <w:rPr>
          <w:rStyle w:val="CommentReference"/>
        </w:rPr>
        <w:commentReference w:id="362"/>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363"/>
      <w:r w:rsidRPr="005A70F2">
        <w:rPr>
          <w:highlight w:val="green"/>
          <w:lang w:eastAsia="ja-JP"/>
        </w:rPr>
        <w:t>の</w:t>
      </w:r>
      <w:commentRangeEnd w:id="363"/>
      <w:r w:rsidR="00C45682" w:rsidRPr="005A70F2">
        <w:rPr>
          <w:rStyle w:val="CommentReference"/>
        </w:rPr>
        <w:commentReference w:id="363"/>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364"/>
      <w:r w:rsidRPr="005A70F2">
        <w:rPr>
          <w:highlight w:val="green"/>
          <w:lang w:eastAsia="ja-JP"/>
        </w:rPr>
        <w:t>で</w:t>
      </w:r>
      <w:commentRangeEnd w:id="364"/>
      <w:r w:rsidR="00C45682" w:rsidRPr="005A70F2">
        <w:rPr>
          <w:rStyle w:val="CommentReference"/>
        </w:rPr>
        <w:commentReference w:id="364"/>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365"/>
      <w:r w:rsidRPr="005A70F2">
        <w:rPr>
          <w:highlight w:val="yellow"/>
          <w:lang w:eastAsia="ja-JP"/>
        </w:rPr>
        <w:t>る</w:t>
      </w:r>
      <w:commentRangeEnd w:id="365"/>
      <w:r w:rsidR="00C45682" w:rsidRPr="005A70F2">
        <w:rPr>
          <w:rStyle w:val="CommentReference"/>
        </w:rPr>
        <w:commentReference w:id="36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366"/>
      <w:r w:rsidRPr="005A70F2">
        <w:rPr>
          <w:highlight w:val="lightGray"/>
          <w:lang w:eastAsia="ja-JP"/>
        </w:rPr>
        <w:t>て</w:t>
      </w:r>
      <w:commentRangeEnd w:id="366"/>
      <w:r w:rsidR="00C45682" w:rsidRPr="005A70F2">
        <w:rPr>
          <w:rStyle w:val="CommentReference"/>
        </w:rPr>
        <w:commentReference w:id="366"/>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367"/>
      <w:r w:rsidRPr="005A70F2">
        <w:rPr>
          <w:highlight w:val="yellow"/>
          <w:lang w:eastAsia="ja-JP"/>
        </w:rPr>
        <w:t>て</w:t>
      </w:r>
      <w:commentRangeEnd w:id="367"/>
      <w:r w:rsidR="00C45682" w:rsidRPr="005A70F2">
        <w:rPr>
          <w:rStyle w:val="CommentReference"/>
        </w:rPr>
        <w:commentReference w:id="367"/>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368"/>
      <w:r w:rsidRPr="005A70F2">
        <w:rPr>
          <w:highlight w:val="magenta"/>
          <w:lang w:eastAsia="ja-JP"/>
        </w:rPr>
        <w:t>と</w:t>
      </w:r>
      <w:commentRangeEnd w:id="368"/>
      <w:r w:rsidR="00C45682" w:rsidRPr="005A70F2">
        <w:rPr>
          <w:rStyle w:val="CommentReference"/>
        </w:rPr>
        <w:commentReference w:id="368"/>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lastRenderedPageBreak/>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w:t>
      </w:r>
      <w:r w:rsidRPr="005A70F2">
        <w:rPr>
          <w:highlight w:val="green"/>
          <w:lang w:eastAsia="ja-JP"/>
        </w:rPr>
        <w:lastRenderedPageBreak/>
        <w:t>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lastRenderedPageBreak/>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lastRenderedPageBreak/>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 xml:space="preserve">để biểu thị ý nghĩa “phàm là N </w:t>
      </w:r>
      <w:r w:rsidRPr="005A70F2">
        <w:rPr>
          <w:highlight w:val="yellow"/>
          <w:lang w:eastAsia="ja-JP"/>
        </w:rPr>
        <w:lastRenderedPageBreak/>
        <w:t>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lastRenderedPageBreak/>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lastRenderedPageBreak/>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w:t>
      </w:r>
      <w:r w:rsidRPr="005A70F2">
        <w:rPr>
          <w:highlight w:val="green"/>
          <w:lang w:eastAsia="ja-JP"/>
        </w:rPr>
        <w:lastRenderedPageBreak/>
        <w:t>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lastRenderedPageBreak/>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 xml:space="preserve">(gọi điện cho </w:t>
      </w:r>
      <w:r w:rsidRPr="005A70F2">
        <w:rPr>
          <w:highlight w:val="yellow"/>
          <w:lang w:eastAsia="ja-JP"/>
        </w:rPr>
        <w:lastRenderedPageBreak/>
        <w:t>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lastRenderedPageBreak/>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xml:space="preserve">, sự </w:t>
      </w:r>
      <w:r w:rsidRPr="005A70F2">
        <w:rPr>
          <w:highlight w:val="yellow"/>
          <w:lang w:eastAsia="ja-JP"/>
        </w:rPr>
        <w:lastRenderedPageBreak/>
        <w:t>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xml:space="preserve">. Diễn đạt ý nghĩa “Nếu, hoặc, dù cho sự việc ở mức độ cao hơn tình trạng hiện tại”. Thường có hàm ý là “hiện tại cũng đã ở một mức cao </w:t>
      </w:r>
      <w:r w:rsidRPr="005A70F2">
        <w:rPr>
          <w:highlight w:val="yellow"/>
          <w:lang w:eastAsia="ja-JP"/>
        </w:rPr>
        <w:lastRenderedPageBreak/>
        <w:t>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 xml:space="preserve">Không biết là nó có nên thôi việc hay không, nhưng đằng nào thì cũng không thể để mặc như thế </w:t>
      </w:r>
      <w:r w:rsidRPr="005A70F2">
        <w:rPr>
          <w:highlight w:val="green"/>
          <w:lang w:eastAsia="ja-JP"/>
        </w:rPr>
        <w:lastRenderedPageBreak/>
        <w:t>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ùng sau danh từ, diễn tả tình trạng chưa đạt tới giai đoạn mà danh từ đó thể hiện. Nó hàm chứa ý nghĩa rằng “chưa đạt tới mức đọ mà nếu bình thường thì đương nhiên phải đạt tới”. Thường được </w:t>
      </w:r>
      <w:r w:rsidRPr="005A70F2">
        <w:rPr>
          <w:highlight w:val="yellow"/>
          <w:lang w:eastAsia="ja-JP"/>
        </w:rPr>
        <w:lastRenderedPageBreak/>
        <w:t>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w:t>
      </w:r>
      <w:r w:rsidRPr="005A70F2">
        <w:rPr>
          <w:highlight w:val="lightGray"/>
          <w:lang w:eastAsia="ja-JP"/>
        </w:rPr>
        <w:lastRenderedPageBreak/>
        <w:t>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w:t>
      </w:r>
      <w:r w:rsidRPr="005A70F2">
        <w:rPr>
          <w:highlight w:val="yellow"/>
          <w:lang w:eastAsia="ja-JP"/>
        </w:rPr>
        <w:lastRenderedPageBreak/>
        <w:t xml:space="preserve">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w:t>
      </w:r>
      <w:r w:rsidRPr="005A70F2">
        <w:rPr>
          <w:highlight w:val="yellow"/>
          <w:lang w:eastAsia="ja-JP"/>
        </w:rPr>
        <w:lastRenderedPageBreak/>
        <w:t>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lastRenderedPageBreak/>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w:t>
      </w:r>
      <w:r w:rsidR="00434C17" w:rsidRPr="005A70F2">
        <w:rPr>
          <w:highlight w:val="yellow"/>
          <w:lang w:eastAsia="ja-JP"/>
        </w:rPr>
        <w:lastRenderedPageBreak/>
        <w:t>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lastRenderedPageBreak/>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lastRenderedPageBreak/>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 xml:space="preserve">|Việc giá đất sụt giảm, nếu nhìn vào hiện trạng thì có vẻ tuyệt vọng; nhưng ngược lại cũng không phải </w:t>
      </w:r>
      <w:r w:rsidR="00B015CF" w:rsidRPr="005A70F2">
        <w:rPr>
          <w:highlight w:val="lightGray"/>
          <w:lang w:eastAsia="ja-JP"/>
        </w:rPr>
        <w:lastRenderedPageBreak/>
        <w:t>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lastRenderedPageBreak/>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lastRenderedPageBreak/>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lastRenderedPageBreak/>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lastRenderedPageBreak/>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lastRenderedPageBreak/>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lastRenderedPageBreak/>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w:t>
      </w:r>
      <w:r w:rsidRPr="005A70F2">
        <w:rPr>
          <w:highlight w:val="green"/>
          <w:lang w:eastAsia="ja-JP"/>
        </w:rPr>
        <w:lastRenderedPageBreak/>
        <w:t>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35CED" w:rsidRDefault="00435CED"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35CED" w:rsidRDefault="00435CED"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35CED" w:rsidRDefault="00435CED"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35CED" w:rsidRDefault="00435CED"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35CED" w:rsidRDefault="00435CED"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35CED" w:rsidRDefault="00435CED"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35CED" w:rsidRDefault="00435CED"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35CED" w:rsidRDefault="00435CED"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35CED" w:rsidRDefault="00435CED"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35CED" w:rsidRDefault="00435CED"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35CED" w:rsidRDefault="00435CED"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35CED" w:rsidRDefault="00435CED"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35CED" w:rsidRDefault="00435CED"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35CED" w:rsidRDefault="00435CED"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35CED" w:rsidRDefault="00435CED"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35CED" w:rsidRDefault="00435CED"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35CED" w:rsidRDefault="00435CED"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35CED" w:rsidRDefault="00435CED"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35CED" w:rsidRDefault="00435CED"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35CED" w:rsidRDefault="00435CED"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35CED" w:rsidRDefault="00435CED"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35CED" w:rsidRDefault="00435CED"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35CED" w:rsidRDefault="00435CED"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35CED" w:rsidRDefault="00435CED"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35CED" w:rsidRDefault="00435CED"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35CED" w:rsidRDefault="00435CED"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35CED" w:rsidRDefault="00435CED"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35CED" w:rsidRDefault="00435CED"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35CED" w:rsidRDefault="00435CED"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35CED" w:rsidRDefault="00435CED"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35CED" w:rsidRDefault="00435CED"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35CED" w:rsidRDefault="00435CED"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35CED" w:rsidRDefault="00435CED"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35CED" w:rsidRDefault="00435CED"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35CED" w:rsidRDefault="00435CED"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35CED" w:rsidRDefault="00435CED"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35CED" w:rsidRDefault="00435CED"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35CED" w:rsidRDefault="00435CED"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35CED" w:rsidRDefault="00435CED"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35CED" w:rsidRDefault="00435CED"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35CED" w:rsidRDefault="00435CED"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35CED" w:rsidRDefault="00435CED"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35CED" w:rsidRDefault="00435CED"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35CED" w:rsidRDefault="00435CED"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35CED" w:rsidRDefault="00435CED"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35CED" w:rsidRDefault="00435CED"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35CED" w:rsidRDefault="00435CED"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35CED" w:rsidRDefault="00435CED"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35CED" w:rsidRDefault="00435CED"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35CED" w:rsidRDefault="00435CED"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35CED" w:rsidRDefault="00435CED"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35CED" w:rsidRDefault="00435CED"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35CED" w:rsidRDefault="00435CED"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35CED" w:rsidRDefault="00435CED"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35CED" w:rsidRDefault="00435CED"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35CED" w:rsidRDefault="00435CED"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35CED" w:rsidRDefault="00435CED"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35CED" w:rsidRDefault="00435CED"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35CED" w:rsidRDefault="00435CED"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35CED" w:rsidRDefault="00435CED"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35CED" w:rsidRDefault="00435CED"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35CED" w:rsidRDefault="00435CED"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35CED" w:rsidRDefault="00435CED"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35CED" w:rsidRDefault="00435CED"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35CED" w:rsidRDefault="00435CED"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35CED" w:rsidRDefault="00435CED"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35CED" w:rsidRDefault="00435CED"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35CED" w:rsidRDefault="00435CED"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35CED" w:rsidRDefault="00435CED"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35CED" w:rsidRDefault="00435CED"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35CED" w:rsidRDefault="00435CED"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35CED" w:rsidRDefault="00435CED"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35CED" w:rsidRDefault="00435CED"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35CED" w:rsidRDefault="00435CED"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35CED" w:rsidRDefault="00435CED"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35CED" w:rsidRDefault="00435CED"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35CED" w:rsidRDefault="00435CED"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35CED" w:rsidRDefault="00435CED"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35CED" w:rsidRDefault="00435CED"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35CED" w:rsidRDefault="00435CED"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35CED" w:rsidRDefault="00435CED"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35CED" w:rsidRDefault="00435CED"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35CED" w:rsidRDefault="00435CED"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35CED" w:rsidRDefault="00435CED"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35CED" w:rsidRDefault="00435CED"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35CED" w:rsidRDefault="00435CED"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35CED" w:rsidRDefault="00435CED"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35CED" w:rsidRDefault="00435CED"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35CED" w:rsidRDefault="00435CED"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35CED" w:rsidRDefault="00435CED"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35CED" w:rsidRDefault="00435CED"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35CED" w:rsidRDefault="00435CED"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35CED" w:rsidRDefault="00435CED"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35CED" w:rsidRDefault="00435CED"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35CED" w:rsidRDefault="00435CED"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35CED" w:rsidRDefault="00435CED"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35CED" w:rsidRDefault="00435CED"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35CED" w:rsidRDefault="00435CED"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35CED" w:rsidRDefault="00435CED"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35CED" w:rsidRDefault="00435CED"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35CED" w:rsidRDefault="00435CED"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35CED" w:rsidRDefault="00435CED"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35CED" w:rsidRDefault="00435CED"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35CED" w:rsidRDefault="00435CED"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35CED" w:rsidRDefault="00435CED"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35CED" w:rsidRDefault="00435CED"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35CED" w:rsidRDefault="00435CED"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35CED" w:rsidRDefault="00435CED"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35CED" w:rsidRDefault="00435CED"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35CED" w:rsidRDefault="00435CED"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35CED" w:rsidRDefault="00435CED"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35CED" w:rsidRDefault="00435CED"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35CED" w:rsidRDefault="00435CED"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35CED" w:rsidRDefault="00435CED"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35CED" w:rsidRDefault="00435CED"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35CED" w:rsidRDefault="00435CED"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35CED" w:rsidRDefault="00435CED"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35CED" w:rsidRDefault="00435CED"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35CED" w:rsidRDefault="00435CED"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35CED" w:rsidRDefault="00435CED"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35CED" w:rsidRDefault="00435CED"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35CED" w:rsidRDefault="00435CED"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35CED" w:rsidRDefault="00435CED"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35CED" w:rsidRDefault="00435CED"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35CED" w:rsidRDefault="00435CED"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35CED" w:rsidRDefault="00435CED"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35CED" w:rsidRDefault="00435CED"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35CED" w:rsidRDefault="00435CED"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35CED" w:rsidRDefault="00435CED"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35CED" w:rsidRDefault="00435CED"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35CED" w:rsidRDefault="00435CED"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35CED" w:rsidRDefault="00435CED"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35CED" w:rsidRDefault="00435CED"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35CED" w:rsidRDefault="00435CED"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35CED" w:rsidRDefault="00435CED"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35CED" w:rsidRDefault="00435CED"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35CED" w:rsidRDefault="00435CED"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35CED" w:rsidRDefault="00435CED"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35CED" w:rsidRDefault="00435CED"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35CED" w:rsidRDefault="00435CED"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35CED" w:rsidRDefault="00435CED"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35CED" w:rsidRDefault="00435CED"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35CED" w:rsidRDefault="00435CED"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35CED" w:rsidRDefault="00435CED"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35CED" w:rsidRDefault="00435CED"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35CED" w:rsidRDefault="00435CED"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35CED" w:rsidRDefault="00435CED"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35CED" w:rsidRDefault="00435CED"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35CED" w:rsidRDefault="00435CED"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35CED" w:rsidRDefault="00435CED"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35CED" w:rsidRDefault="00435CED"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35CED" w:rsidRDefault="00435CED"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35CED" w:rsidRDefault="00435CED"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35CED" w:rsidRDefault="00435CED"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35CED" w:rsidRDefault="00435CED"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35CED" w:rsidRDefault="00435CED"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35CED" w:rsidRDefault="00435CED"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35CED" w:rsidRDefault="00435CED"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35CED" w:rsidRDefault="00435CED"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35CED" w:rsidRDefault="00435CED"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35CED" w:rsidRDefault="00435CED"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35CED" w:rsidRDefault="00435CED"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35CED" w:rsidRDefault="00435CED" w:rsidP="001F617E">
      <w:pPr>
        <w:pStyle w:val="Vietnamese"/>
      </w:pPr>
      <w:r>
        <w:rPr>
          <w:rStyle w:val="CommentReference"/>
        </w:rPr>
        <w:annotationRef/>
      </w:r>
      <w:r>
        <w:t>A: Thành viên chỉ có bao nhiêu đây phải không?</w:t>
      </w:r>
    </w:p>
    <w:p w14:paraId="38DF0C95" w14:textId="58DD37DC" w:rsidR="00435CED" w:rsidRDefault="00435CED" w:rsidP="001F617E">
      <w:pPr>
        <w:pStyle w:val="Vietnamese"/>
      </w:pPr>
      <w:r>
        <w:t>B: À, còn có anh Tanaka. Anh ấy nói là có thể anh ấy sẽ đến.</w:t>
      </w:r>
    </w:p>
  </w:comment>
  <w:comment w:id="163" w:author="Kendrick Cornelius" w:date="2018-04-08T20:57:00Z" w:initials="KC">
    <w:p w14:paraId="15941BE7" w14:textId="632153E2" w:rsidR="00435CED" w:rsidRDefault="00435CED"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35CED" w:rsidRDefault="00435CED"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35CED" w:rsidRDefault="00435CED"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35CED" w:rsidRDefault="00435CED"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35CED" w:rsidRDefault="00435CED"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35CED" w:rsidRDefault="00435CED"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35CED" w:rsidRDefault="00435CED"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35CED" w:rsidRDefault="00435CED"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35CED" w:rsidRDefault="00435CED"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35CED" w:rsidRDefault="00435CED"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35CED" w:rsidRDefault="00435CED"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35CED" w:rsidRDefault="00435CED"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35CED" w:rsidRDefault="00435CED"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35CED" w:rsidRDefault="00435CED"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35CED" w:rsidRDefault="00435CED"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35CED" w:rsidRDefault="00435CED"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35CED" w:rsidRDefault="00435CED"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35CED" w:rsidRDefault="00435CED"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35CED" w:rsidRDefault="00435CED" w:rsidP="00864F4B">
      <w:pPr>
        <w:pStyle w:val="Vietnamese"/>
      </w:pPr>
      <w:r>
        <w:rPr>
          <w:rStyle w:val="CommentReference"/>
        </w:rPr>
        <w:annotationRef/>
      </w:r>
      <w:r>
        <w:t>A: Mẹ ơi, cái đầu búp bê bị sút ra / đứt ra rồi. Mẹ sửa lại cho con đi.</w:t>
      </w:r>
    </w:p>
    <w:p w14:paraId="2EC4B0F0" w14:textId="77777777" w:rsidR="00435CED" w:rsidRDefault="00435CED" w:rsidP="00864F4B">
      <w:pPr>
        <w:pStyle w:val="Vietnamese"/>
      </w:pPr>
      <w:r>
        <w:t>B: Được rồi, chút nữa nhé!</w:t>
      </w:r>
    </w:p>
    <w:p w14:paraId="4AC4AF45" w14:textId="77777777" w:rsidR="00435CED" w:rsidRDefault="00435CED" w:rsidP="00864F4B">
      <w:pPr>
        <w:pStyle w:val="Vietnamese"/>
      </w:pPr>
      <w:r>
        <w:t>A: Không phải là chút nữa, bây giờ cơ.</w:t>
      </w:r>
    </w:p>
    <w:p w14:paraId="3A40A254" w14:textId="7684B9DD" w:rsidR="00435CED" w:rsidRDefault="00435CED" w:rsidP="00864F4B">
      <w:pPr>
        <w:pStyle w:val="Vietnamese"/>
      </w:pPr>
      <w:r>
        <w:t>B: Bây giờ mẹ bận, con chờ một chút!</w:t>
      </w:r>
    </w:p>
  </w:comment>
  <w:comment w:id="182" w:author="Kendrick Cornelius" w:date="2018-04-08T21:13:00Z" w:initials="KC">
    <w:p w14:paraId="58A4F513" w14:textId="3DBB544F" w:rsidR="00435CED" w:rsidRDefault="00435CED"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35CED" w:rsidRDefault="00435CED"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35CED" w:rsidRDefault="00435CED"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35CED" w:rsidRDefault="00435CED"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35CED" w:rsidRDefault="00435CED"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35CED" w:rsidRDefault="00435CED"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35CED" w:rsidRDefault="00435CED"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35CED" w:rsidRDefault="00435CED"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35CED" w:rsidRDefault="00435CED"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35CED" w:rsidRDefault="00435CED"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35CED" w:rsidRDefault="00435CED"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35CED" w:rsidRDefault="00435CED"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35CED" w:rsidRDefault="00435CED"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35CED" w:rsidRDefault="00435CED"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35CED" w:rsidRDefault="00435CED"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35CED" w:rsidRDefault="00435CED"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35CED" w:rsidRDefault="00435CED"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35CED" w:rsidRDefault="00435CED"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35CED" w:rsidRDefault="00435CED"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35CED" w:rsidRDefault="00435CED"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35CED" w:rsidRDefault="00435CED"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35CED" w:rsidRDefault="00435CED"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35CED" w:rsidRDefault="00435CED"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35CED" w:rsidRDefault="00435CED"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35CED" w:rsidRDefault="00435CED"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35CED" w:rsidRDefault="00435CED"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35CED" w:rsidRDefault="00435CED"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35CED" w:rsidRDefault="00435CED"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35CED" w:rsidRDefault="00435CED"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35CED" w:rsidRDefault="00435CED"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35CED" w:rsidRDefault="00435CED"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35CED" w:rsidRDefault="00435CED"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35CED" w:rsidRDefault="00435CED"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35CED" w:rsidRDefault="00435CED"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35CED" w:rsidRDefault="00435CED"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35CED" w:rsidRDefault="00435CED"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35CED" w:rsidRDefault="00435CED"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35CED" w:rsidRDefault="00435CED"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35CED" w:rsidRDefault="00435CED"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35CED" w:rsidRDefault="00435CED"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35CED" w:rsidRDefault="00435CED"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35CED" w:rsidRDefault="00435CED"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35CED" w:rsidRDefault="00435CED"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35CED" w:rsidRDefault="00435CED"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35CED" w:rsidRDefault="00435CED"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35CED" w:rsidRDefault="00435CED"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35CED" w:rsidRDefault="00435CED"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35CED" w:rsidRDefault="00435CED"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35CED" w:rsidRPr="00F71C95" w:rsidRDefault="00435CED"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35CED" w:rsidRPr="00F71C95" w:rsidRDefault="00435CED"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35CED" w:rsidRPr="00F71C95" w:rsidRDefault="00435CED"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35CED" w:rsidRPr="009755C1" w:rsidRDefault="00435CED"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35CED" w:rsidRPr="009755C1" w:rsidRDefault="00435CED"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35CED" w:rsidRPr="009755C1" w:rsidRDefault="00435CED"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35CED" w:rsidRPr="009755C1" w:rsidRDefault="00435CED"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35CED" w:rsidRPr="009755C1" w:rsidRDefault="00435CED"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35CED" w:rsidRPr="009755C1" w:rsidRDefault="00435CED"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35CED" w:rsidRPr="009755C1" w:rsidRDefault="00435CED"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35CED" w:rsidRDefault="00435CED"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35CED" w:rsidRDefault="00435CED"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35CED" w:rsidRDefault="00435CED"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35CED" w:rsidRDefault="00435CED"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35CED" w:rsidRDefault="00435CED" w:rsidP="009755C1">
      <w:pPr>
        <w:pStyle w:val="Vietnamese"/>
      </w:pPr>
      <w:r>
        <w:rPr>
          <w:rStyle w:val="CommentReference"/>
        </w:rPr>
        <w:annotationRef/>
      </w:r>
      <w:r>
        <w:t>A: Từ đây đến Fukuoka, phải đi thế nào nhỉ?</w:t>
      </w:r>
    </w:p>
    <w:p w14:paraId="4D5D9EBC" w14:textId="14EC60E1" w:rsidR="00435CED" w:rsidRDefault="00435CED"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35CED" w:rsidRDefault="00435CED"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35CED" w:rsidRDefault="00435CED"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35CED" w:rsidRDefault="00435CED" w:rsidP="009755C1">
      <w:pPr>
        <w:pStyle w:val="Vietnamese"/>
      </w:pPr>
      <w:r>
        <w:rPr>
          <w:rStyle w:val="CommentReference"/>
        </w:rPr>
        <w:annotationRef/>
      </w:r>
      <w:r>
        <w:t>A: Nạn nhân nói rằng thủ phạm là một người đàn ông không quen biết.</w:t>
      </w:r>
    </w:p>
    <w:p w14:paraId="223EEFB1" w14:textId="0321A47A" w:rsidR="00435CED" w:rsidRDefault="00435CED"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35CED" w:rsidRDefault="00435CED"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35CED" w:rsidRDefault="00435CED"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35CED" w:rsidRDefault="00435CED"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35CED" w:rsidRDefault="00435CED"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35CED" w:rsidRDefault="00435CED"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35CED" w:rsidRDefault="00435CED"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35CED" w:rsidRDefault="00435CED"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35CED" w:rsidRDefault="00435CED"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35CED" w:rsidRDefault="00435CED"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35CED" w:rsidRDefault="00435CED"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35CED" w:rsidRDefault="00435CED"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35CED" w:rsidRDefault="00435CED"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35CED" w:rsidRDefault="00435CED"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35CED" w:rsidRDefault="00435CED"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35CED" w:rsidRDefault="00435CED"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35CED" w:rsidRPr="006D0D38" w:rsidRDefault="00435CED"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35CED" w:rsidRPr="006D0D38" w:rsidRDefault="00435CED"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35CED" w:rsidRPr="006D0D38" w:rsidRDefault="00435CED"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35CED" w:rsidRDefault="00435CED"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35CED" w:rsidRDefault="00435CED"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35CED" w:rsidRDefault="00435CED"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35CED" w:rsidRDefault="00435CED"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35CED" w:rsidRDefault="00435CED"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35CED" w:rsidRDefault="00435CED"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35CED" w:rsidRDefault="00435CED"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35CED" w:rsidRDefault="00435CED"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35CED" w:rsidRPr="00105DA8" w:rsidRDefault="00435CED"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35CED" w:rsidRPr="00105DA8" w:rsidRDefault="00435CED"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35CED" w:rsidRPr="00105DA8" w:rsidRDefault="00435CED"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35CED" w:rsidRPr="00105DA8" w:rsidRDefault="00435CED"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35CED" w:rsidRPr="00105DA8" w:rsidRDefault="00435CED"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35CED" w:rsidRPr="00105DA8" w:rsidRDefault="00435CED"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35CED" w:rsidRDefault="00435CED"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35CED" w:rsidRDefault="00435CED"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35CED" w:rsidRDefault="00435CED"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35CED" w:rsidRDefault="00435CED"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35CED" w:rsidRDefault="00435CED"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35CED" w:rsidRDefault="00435CED"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35CED" w:rsidRDefault="00435CED"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35CED" w:rsidRDefault="00435CED"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35CED" w:rsidRDefault="00435CED"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35CED" w:rsidRDefault="00435CE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35CED" w:rsidRDefault="00435CED"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35CED" w:rsidRDefault="00435CED"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35CED" w:rsidRDefault="00435CED"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35CED" w:rsidRDefault="00435CED"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35CED" w:rsidRDefault="00435CED"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35CED" w:rsidRDefault="00435CED"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35CED" w:rsidRDefault="00435CED"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35CED" w:rsidRDefault="00435CED" w:rsidP="00435CED">
      <w:pPr>
        <w:pStyle w:val="Vietnamese"/>
      </w:pPr>
      <w:r>
        <w:rPr>
          <w:rStyle w:val="CommentReference"/>
        </w:rPr>
        <w:annotationRef/>
      </w:r>
      <w:r>
        <w:t>A: Từ ngày mai cậu chuyển xuống làm cầu thủ dự bị.</w:t>
      </w:r>
    </w:p>
    <w:p w14:paraId="4F8441FC" w14:textId="550C3D8B" w:rsidR="00435CED" w:rsidRDefault="00435CED"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35CED" w:rsidRDefault="00435CED"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35CED" w:rsidRDefault="00435CED"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35CED" w:rsidRDefault="00435CED"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35CED" w:rsidRDefault="00435CED"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35CED" w:rsidRDefault="00435CED"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35CED" w:rsidRDefault="00435CED"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35CED" w:rsidRDefault="00435CED" w:rsidP="00435CED">
      <w:pPr>
        <w:pStyle w:val="Vietnamese"/>
      </w:pPr>
      <w:r>
        <w:rPr>
          <w:rStyle w:val="CommentReference"/>
        </w:rPr>
        <w:annotationRef/>
      </w:r>
      <w:r>
        <w:t>A: Nghe nói cô ấy sẽ đi hưởng tuần trăng mật ở Hy Lạp đấy.</w:t>
      </w:r>
    </w:p>
    <w:p w14:paraId="38D323EF" w14:textId="16744E62" w:rsidR="00435CED" w:rsidRDefault="00435CED" w:rsidP="00435CED">
      <w:pPr>
        <w:pStyle w:val="Vietnamese"/>
      </w:pPr>
      <w:r>
        <w:t>B: Thế sao? Thích nhỉ.</w:t>
      </w:r>
    </w:p>
  </w:comment>
  <w:comment w:id="304" w:author="Kendrick Cornelius" w:date="2018-04-09T22:36:00Z" w:initials="KC">
    <w:p w14:paraId="44DD9FBF" w14:textId="36835BFA" w:rsidR="00435CED" w:rsidRDefault="00435CED"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35CED" w:rsidRDefault="00435CED"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35CED" w:rsidRDefault="00435CED" w:rsidP="00435CED">
      <w:pPr>
        <w:pStyle w:val="Vietnamese"/>
      </w:pPr>
      <w:r>
        <w:rPr>
          <w:rStyle w:val="CommentReference"/>
        </w:rPr>
        <w:annotationRef/>
      </w:r>
      <w:r>
        <w:t>A: Anh uống thêm một li nữa nhé?</w:t>
      </w:r>
    </w:p>
    <w:p w14:paraId="58F094FC" w14:textId="4588FE7E" w:rsidR="00435CED" w:rsidRDefault="00435CED" w:rsidP="00435CED">
      <w:pPr>
        <w:pStyle w:val="Vietnamese"/>
      </w:pPr>
      <w:r>
        <w:t>B: Thôi, tôi đủ rồi.</w:t>
      </w:r>
    </w:p>
  </w:comment>
  <w:comment w:id="307" w:author="Kendrick Cornelius" w:date="2018-04-09T22:36:00Z" w:initials="KC">
    <w:p w14:paraId="07B0A648" w14:textId="3FC35D45" w:rsidR="00435CED" w:rsidRDefault="00435CED" w:rsidP="00435CED">
      <w:pPr>
        <w:pStyle w:val="Vietnamese"/>
      </w:pPr>
      <w:r>
        <w:rPr>
          <w:rStyle w:val="CommentReference"/>
        </w:rPr>
        <w:annotationRef/>
      </w:r>
      <w:r>
        <w:t>A: Có bánh ngọt đấy. Cậu ăn không?</w:t>
      </w:r>
    </w:p>
    <w:p w14:paraId="7D8CDC5F" w14:textId="1EE7DAD8" w:rsidR="00435CED" w:rsidRDefault="00435CED" w:rsidP="00435CED">
      <w:pPr>
        <w:pStyle w:val="Vietnamese"/>
      </w:pPr>
      <w:r>
        <w:t>B: Thôi, để lát nữa, giờ thì chưa cần …</w:t>
      </w:r>
    </w:p>
  </w:comment>
  <w:comment w:id="308" w:author="Kendrick Cornelius" w:date="2018-04-09T22:37:00Z" w:initials="KC">
    <w:p w14:paraId="0287EA6D" w14:textId="0FA0068A" w:rsidR="00435CED" w:rsidRDefault="00435CED"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35CED" w:rsidRDefault="00435CED"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35CED" w:rsidRDefault="00435CED"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35CED" w:rsidRDefault="00435CED"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35CED" w:rsidRDefault="00435CED"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D66369" w:rsidRDefault="00D66369"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D66369" w:rsidRDefault="00D66369" w:rsidP="00D66369">
      <w:pPr>
        <w:pStyle w:val="Vietnamese"/>
      </w:pPr>
      <w:r>
        <w:rPr>
          <w:rStyle w:val="CommentReference"/>
        </w:rPr>
        <w:annotationRef/>
      </w:r>
      <w:bookmarkStart w:id="315" w:name="_GoBack"/>
      <w:bookmarkEnd w:id="315"/>
      <w:r w:rsidRPr="00D66369">
        <w:t>Phát âm với ngữ điệu cao lên. Dùng để lưu ý và kiểm tra người nghe, trước khi ra lệnh hoặc nhờ cậy, dặn dò điều gì, xem đã sẵn sàng tiếp nhận thông tin chưa.</w:t>
      </w:r>
    </w:p>
  </w:comment>
  <w:comment w:id="316" w:author="Kendrick Cornelius" w:date="2018-04-04T21:04:00Z" w:initials="KC">
    <w:p w14:paraId="6DBA1011" w14:textId="4F29EC03" w:rsidR="00435CED" w:rsidRDefault="00435CED"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317" w:author="Kendrick Cornelius" w:date="2018-04-04T21:05:00Z" w:initials="KC">
    <w:p w14:paraId="3AB364E3" w14:textId="5D11AD32" w:rsidR="00435CED" w:rsidRDefault="00435CED"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318" w:author="Kendrick Cornelius" w:date="2018-04-04T21:05:00Z" w:initials="KC">
    <w:p w14:paraId="0B1837D9" w14:textId="7929EDB3" w:rsidR="00435CED" w:rsidRDefault="00435CED"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319" w:author="Kendrick Cornelius" w:date="2018-04-04T21:05:00Z" w:initials="KC">
    <w:p w14:paraId="035EF6C4" w14:textId="7DAD4A90" w:rsidR="00435CED" w:rsidRDefault="00435CED"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320" w:author="Kendrick Cornelius" w:date="2018-04-04T21:06:00Z" w:initials="KC">
    <w:p w14:paraId="7D720B27" w14:textId="0C6543D6" w:rsidR="00435CED" w:rsidRDefault="00435CED" w:rsidP="00BB7A33">
      <w:pPr>
        <w:pStyle w:val="Vietnamese"/>
      </w:pPr>
      <w:r w:rsidRPr="005A7B91">
        <w:rPr>
          <w:rStyle w:val="CommentReference"/>
          <w:highlight w:val="yellow"/>
        </w:rPr>
        <w:annotationRef/>
      </w:r>
      <w:r w:rsidRPr="00D73EC7">
        <w:t>Cô Michiko nói “Mình sẽ đi ngay”.</w:t>
      </w:r>
    </w:p>
  </w:comment>
  <w:comment w:id="321" w:author="Kendrick Cornelius" w:date="2018-04-04T21:06:00Z" w:initials="KC">
    <w:p w14:paraId="7E77E8E2" w14:textId="3E724C2E" w:rsidR="00435CED" w:rsidRDefault="00435CED" w:rsidP="00BB7A33">
      <w:pPr>
        <w:pStyle w:val="Vietnamese"/>
      </w:pPr>
      <w:r w:rsidRPr="005A7B91">
        <w:rPr>
          <w:rStyle w:val="CommentReference"/>
          <w:highlight w:val="yellow"/>
        </w:rPr>
        <w:annotationRef/>
      </w:r>
      <w:r w:rsidRPr="00D73EC7">
        <w:t>Cô Michiko nói là cô ấy sẽ đi ngay.</w:t>
      </w:r>
    </w:p>
  </w:comment>
  <w:comment w:id="322" w:author="Kendrick Cornelius" w:date="2018-04-04T21:06:00Z" w:initials="KC">
    <w:p w14:paraId="139390A6" w14:textId="2514083A" w:rsidR="00435CED" w:rsidRDefault="00435CED"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323" w:author="Kendrick Cornelius" w:date="2018-04-04T21:07:00Z" w:initials="KC">
    <w:p w14:paraId="55908FE9" w14:textId="73F5541B" w:rsidR="00435CED" w:rsidRDefault="00435CED"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324" w:author="Kendrick Cornelius" w:date="2018-04-04T21:07:00Z" w:initials="KC">
    <w:p w14:paraId="50D7EFF4" w14:textId="466454E1" w:rsidR="00435CED" w:rsidRDefault="00435CED" w:rsidP="00BB7A33">
      <w:pPr>
        <w:pStyle w:val="Vietnamese"/>
      </w:pPr>
      <w:r w:rsidRPr="005A7B91">
        <w:rPr>
          <w:rStyle w:val="CommentReference"/>
          <w:highlight w:val="yellow"/>
        </w:rPr>
        <w:annotationRef/>
      </w:r>
      <w:r w:rsidRPr="00D73EC7">
        <w:t>Anh Yamashita nói là vẫn chưa quyết định được.</w:t>
      </w:r>
    </w:p>
  </w:comment>
  <w:comment w:id="325" w:author="Kendrick Cornelius" w:date="2018-04-04T21:07:00Z" w:initials="KC">
    <w:p w14:paraId="700E6BD1" w14:textId="01B99AB9" w:rsidR="00435CED" w:rsidRDefault="00435CED" w:rsidP="00BB7A33">
      <w:pPr>
        <w:pStyle w:val="Vietnamese"/>
      </w:pPr>
      <w:r w:rsidRPr="005A7B91">
        <w:rPr>
          <w:rStyle w:val="CommentReference"/>
          <w:highlight w:val="yellow"/>
        </w:rPr>
        <w:annotationRef/>
      </w:r>
      <w:r w:rsidRPr="00D73EC7">
        <w:t>Mọi người đều nói rằng đó quả là một tin mừng.</w:t>
      </w:r>
    </w:p>
  </w:comment>
  <w:comment w:id="326" w:author="Kendrick Cornelius" w:date="2018-04-04T21:08:00Z" w:initials="KC">
    <w:p w14:paraId="65DBB17B" w14:textId="57782366" w:rsidR="00435CED" w:rsidRPr="00B456C0" w:rsidRDefault="00435CED"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435CED" w:rsidRDefault="00435CED" w:rsidP="00BB7A33">
      <w:pPr>
        <w:pStyle w:val="Vietnamese"/>
      </w:pPr>
      <w:r w:rsidRPr="00B456C0">
        <w:t>B: Họ nói là khi phân tích chưa xong nguyên nhân thì không thể nói rõ điều gì.</w:t>
      </w:r>
    </w:p>
  </w:comment>
  <w:comment w:id="327" w:author="Kendrick Cornelius" w:date="2018-04-04T21:08:00Z" w:initials="KC">
    <w:p w14:paraId="6C6A9405" w14:textId="043DDFE0" w:rsidR="00435CED" w:rsidRDefault="00435CED"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328" w:author="Kendrick Cornelius" w:date="2018-04-04T21:09:00Z" w:initials="KC">
    <w:p w14:paraId="643CF337" w14:textId="05E6A213" w:rsidR="00435CED" w:rsidRDefault="00435CED"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29" w:author="Kendrick Cornelius" w:date="2018-04-04T21:09:00Z" w:initials="KC">
    <w:p w14:paraId="4270AD1E" w14:textId="71C325D3" w:rsidR="00435CED" w:rsidRDefault="00435CED"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330" w:author="Kendrick Cornelius" w:date="2018-04-04T21:09:00Z" w:initials="KC">
    <w:p w14:paraId="2E37C61F" w14:textId="20E470B8" w:rsidR="00435CED" w:rsidRDefault="00435CED"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331" w:author="Kendrick Cornelius" w:date="2018-04-04T21:09:00Z" w:initials="KC">
    <w:p w14:paraId="34CEF871" w14:textId="1EAE7949" w:rsidR="00435CED" w:rsidRDefault="00435CED"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332" w:author="Kendrick Cornelius" w:date="2018-04-04T21:10:00Z" w:initials="KC">
    <w:p w14:paraId="5BA03ECB" w14:textId="61D2E475" w:rsidR="00435CED" w:rsidRDefault="00435CED"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333" w:author="Kendrick Cornelius" w:date="2018-04-04T21:10:00Z" w:initials="KC">
    <w:p w14:paraId="5B3722D5" w14:textId="75D2FDA0" w:rsidR="00435CED" w:rsidRDefault="00435CED"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334" w:author="Kendrick Cornelius" w:date="2018-04-04T21:10:00Z" w:initials="KC">
    <w:p w14:paraId="1AFFADFC" w14:textId="23F0FA03" w:rsidR="00435CED" w:rsidRDefault="00435CED"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335" w:author="Kendrick Cornelius" w:date="2018-04-04T21:10:00Z" w:initials="KC">
    <w:p w14:paraId="2E979C81" w14:textId="268AFF6A" w:rsidR="00435CED" w:rsidRDefault="00435CED" w:rsidP="00BB7A33">
      <w:pPr>
        <w:pStyle w:val="Vietnamese"/>
      </w:pPr>
      <w:r w:rsidRPr="005A7B91">
        <w:rPr>
          <w:rStyle w:val="CommentReference"/>
          <w:highlight w:val="yellow"/>
        </w:rPr>
        <w:annotationRef/>
      </w:r>
      <w:r w:rsidRPr="00B456C0">
        <w:t>Người ta yêu cầu tôi tới đây.</w:t>
      </w:r>
    </w:p>
  </w:comment>
  <w:comment w:id="336" w:author="Kendrick Cornelius" w:date="2018-04-04T21:10:00Z" w:initials="KC">
    <w:p w14:paraId="5CAB100C" w14:textId="4CAC49C6" w:rsidR="00435CED" w:rsidRDefault="00435CED" w:rsidP="00BB7A33">
      <w:pPr>
        <w:pStyle w:val="Vietnamese"/>
      </w:pPr>
      <w:r w:rsidRPr="005A7B91">
        <w:rPr>
          <w:rStyle w:val="CommentReference"/>
          <w:highlight w:val="yellow"/>
        </w:rPr>
        <w:annotationRef/>
      </w:r>
      <w:r w:rsidRPr="00B456C0">
        <w:t>Hãy nói anh Kimura gửi trả cuốn sách ngay.</w:t>
      </w:r>
    </w:p>
  </w:comment>
  <w:comment w:id="337" w:author="Kendrick Cornelius" w:date="2018-04-04T21:11:00Z" w:initials="KC">
    <w:p w14:paraId="2BDBDAA9" w14:textId="025E0E13" w:rsidR="00435CED" w:rsidRDefault="00435CED" w:rsidP="00BB7A33">
      <w:pPr>
        <w:pStyle w:val="Vietnamese"/>
      </w:pPr>
      <w:r w:rsidRPr="005A7B91">
        <w:rPr>
          <w:rStyle w:val="CommentReference"/>
          <w:highlight w:val="yellow"/>
        </w:rPr>
        <w:annotationRef/>
      </w:r>
      <w:r w:rsidRPr="00B456C0">
        <w:t>Bọn mình đề nghị họ giữ trật tự một chút nữa đi.</w:t>
      </w:r>
    </w:p>
  </w:comment>
  <w:comment w:id="338" w:author="Kendrick Cornelius" w:date="2018-04-04T21:11:00Z" w:initials="KC">
    <w:p w14:paraId="0D39E827" w14:textId="3F57A285" w:rsidR="00435CED" w:rsidRDefault="00435CED" w:rsidP="00BB7A33">
      <w:pPr>
        <w:pStyle w:val="Vietnamese"/>
      </w:pPr>
      <w:r w:rsidRPr="005A7B91">
        <w:rPr>
          <w:rStyle w:val="CommentReference"/>
          <w:highlight w:val="yellow"/>
        </w:rPr>
        <w:annotationRef/>
      </w:r>
      <w:r w:rsidRPr="00B456C0">
        <w:t>Dùng để trích dẫn gián tiếp câu đề nghị, mệnh lệnh.</w:t>
      </w:r>
    </w:p>
  </w:comment>
  <w:comment w:id="339" w:author="Kendrick Cornelius" w:date="2018-04-04T21:11:00Z" w:initials="KC">
    <w:p w14:paraId="4BF742B6" w14:textId="67BF55C6" w:rsidR="00435CED" w:rsidRDefault="00435CED"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340" w:author="Kendrick Cornelius" w:date="2018-04-04T21:11:00Z" w:initials="KC">
    <w:p w14:paraId="1A2AC314" w14:textId="7D830C4C" w:rsidR="00435CED" w:rsidRDefault="00435CED" w:rsidP="00BB7A33">
      <w:pPr>
        <w:pStyle w:val="Vietnamese"/>
      </w:pPr>
      <w:r w:rsidRPr="005A7B91">
        <w:rPr>
          <w:rStyle w:val="CommentReference"/>
          <w:highlight w:val="yellow"/>
        </w:rPr>
        <w:annotationRef/>
      </w:r>
      <w:r w:rsidRPr="00B456C0">
        <w:t>Con cảm ơn chú đi.</w:t>
      </w:r>
    </w:p>
  </w:comment>
  <w:comment w:id="341" w:author="Kendrick Cornelius" w:date="2018-04-04T21:12:00Z" w:initials="KC">
    <w:p w14:paraId="00F0135A" w14:textId="0B1129E2" w:rsidR="00435CED" w:rsidRDefault="00435CED" w:rsidP="00BB7A33">
      <w:pPr>
        <w:pStyle w:val="Vietnamese"/>
      </w:pPr>
      <w:r w:rsidRPr="005A7B91">
        <w:rPr>
          <w:rStyle w:val="CommentReference"/>
          <w:highlight w:val="yellow"/>
        </w:rPr>
        <w:annotationRef/>
      </w:r>
      <w:r w:rsidRPr="00B456C0">
        <w:t>Tôi bị bạn giận vì đã quá lời.</w:t>
      </w:r>
    </w:p>
  </w:comment>
  <w:comment w:id="342" w:author="Kendrick Cornelius" w:date="2018-04-04T21:12:00Z" w:initials="KC">
    <w:p w14:paraId="7BD99651" w14:textId="4E93FBF4" w:rsidR="00435CED" w:rsidRDefault="00435CED"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343" w:author="Kendrick Cornelius" w:date="2018-04-04T21:12:00Z" w:initials="KC">
    <w:p w14:paraId="4E820D5E" w14:textId="3581D175" w:rsidR="00435CED" w:rsidRDefault="00435CED"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344" w:author="Kendrick Cornelius" w:date="2018-04-04T21:12:00Z" w:initials="KC">
    <w:p w14:paraId="0378B9E0" w14:textId="59D4A31B" w:rsidR="00435CED" w:rsidRDefault="00435CED" w:rsidP="00BB7A33">
      <w:pPr>
        <w:pStyle w:val="Vietnamese"/>
      </w:pPr>
      <w:r w:rsidRPr="005A7B91">
        <w:rPr>
          <w:rStyle w:val="CommentReference"/>
          <w:highlight w:val="yellow"/>
        </w:rPr>
        <w:annotationRef/>
      </w:r>
      <w:r w:rsidRPr="00B456C0">
        <w:t>Anh ấy nói cô bé kia là em gái mình.</w:t>
      </w:r>
    </w:p>
  </w:comment>
  <w:comment w:id="345" w:author="Kendrick Cornelius" w:date="2018-04-04T21:12:00Z" w:initials="KC">
    <w:p w14:paraId="48BAEF5F" w14:textId="2365ACC7" w:rsidR="00435CED" w:rsidRDefault="00435CED" w:rsidP="00BB7A33">
      <w:pPr>
        <w:pStyle w:val="Vietnamese"/>
      </w:pPr>
      <w:r w:rsidRPr="005A7B91">
        <w:rPr>
          <w:rStyle w:val="CommentReference"/>
          <w:highlight w:val="yellow"/>
        </w:rPr>
        <w:annotationRef/>
      </w:r>
      <w:r w:rsidRPr="00B456C0">
        <w:t>Thầy giáo ý kiến của tôi hay.</w:t>
      </w:r>
    </w:p>
  </w:comment>
  <w:comment w:id="346" w:author="Kendrick Cornelius" w:date="2018-04-04T21:13:00Z" w:initials="KC">
    <w:p w14:paraId="6582E3DD" w14:textId="558C85A3" w:rsidR="00435CED" w:rsidRDefault="00435CED" w:rsidP="00BB7A33">
      <w:pPr>
        <w:pStyle w:val="Vietnamese"/>
      </w:pPr>
      <w:r w:rsidRPr="005A7B91">
        <w:rPr>
          <w:rStyle w:val="CommentReference"/>
          <w:highlight w:val="yellow"/>
        </w:rPr>
        <w:annotationRef/>
      </w:r>
      <w:r w:rsidRPr="00B456C0">
        <w:t>Ông ấy bảo tôi là đồ ngốc.</w:t>
      </w:r>
    </w:p>
  </w:comment>
  <w:comment w:id="347" w:author="Kendrick Cornelius" w:date="2018-04-04T21:13:00Z" w:initials="KC">
    <w:p w14:paraId="7EF23449" w14:textId="18F4A0B0" w:rsidR="00435CED" w:rsidRDefault="00435CED"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348" w:author="Kendrick Cornelius" w:date="2018-04-04T21:14:00Z" w:initials="KC">
    <w:p w14:paraId="4A903547" w14:textId="2A60502F" w:rsidR="00435CED" w:rsidRDefault="00435CED"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349" w:author="Kendrick Cornelius" w:date="2018-04-04T21:14:00Z" w:initials="KC">
    <w:p w14:paraId="18F94F97" w14:textId="73846203" w:rsidR="00435CED" w:rsidRDefault="00435CED"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350" w:author="Kendrick Cornelius" w:date="2018-04-04T21:14:00Z" w:initials="KC">
    <w:p w14:paraId="18B27736" w14:textId="4D20FD56" w:rsidR="00435CED" w:rsidRDefault="00435CED"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351" w:author="Kendrick Cornelius" w:date="2018-04-04T21:15:00Z" w:initials="KC">
    <w:p w14:paraId="57E7BCCC" w14:textId="7F52864B" w:rsidR="00435CED" w:rsidRDefault="00435CED"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352" w:author="Kendrick Cornelius" w:date="2018-04-04T21:15:00Z" w:initials="KC">
    <w:p w14:paraId="19D28163" w14:textId="5802092F" w:rsidR="00435CED" w:rsidRDefault="00435CED"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353" w:author="Kendrick Cornelius" w:date="2018-04-04T21:15:00Z" w:initials="KC">
    <w:p w14:paraId="373812B0" w14:textId="1DD318DE" w:rsidR="00435CED" w:rsidRDefault="00435CED"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354" w:author="Kendrick Cornelius" w:date="2018-04-04T21:15:00Z" w:initials="KC">
    <w:p w14:paraId="01A5ECE4" w14:textId="01AB4B64" w:rsidR="00435CED" w:rsidRDefault="00435CED"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355" w:author="Kendrick Cornelius" w:date="2018-04-04T21:16:00Z" w:initials="KC">
    <w:p w14:paraId="01E13263" w14:textId="3958ADA0" w:rsidR="00435CED" w:rsidRDefault="00435CED"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356" w:author="Kendrick Cornelius" w:date="2018-04-04T21:16:00Z" w:initials="KC">
    <w:p w14:paraId="3C99732E" w14:textId="36FF63B5" w:rsidR="00435CED" w:rsidRDefault="00435CED" w:rsidP="00BB7A33">
      <w:pPr>
        <w:pStyle w:val="Vietnamese"/>
      </w:pPr>
      <w:r w:rsidRPr="005A7B91">
        <w:rPr>
          <w:rStyle w:val="CommentReference"/>
          <w:highlight w:val="yellow"/>
        </w:rPr>
        <w:annotationRef/>
      </w:r>
      <w:r w:rsidRPr="00B456C0">
        <w:t>Anh ấy tên là Shirayama Takehiko.</w:t>
      </w:r>
    </w:p>
  </w:comment>
  <w:comment w:id="357" w:author="Kendrick Cornelius" w:date="2018-04-04T21:16:00Z" w:initials="KC">
    <w:p w14:paraId="45232D0B" w14:textId="34EF3B94" w:rsidR="00435CED" w:rsidRPr="007A555B" w:rsidRDefault="00435CED" w:rsidP="00BB7A33">
      <w:pPr>
        <w:pStyle w:val="Vietnamese"/>
      </w:pPr>
      <w:r w:rsidRPr="005A7B91">
        <w:rPr>
          <w:rStyle w:val="CommentReference"/>
          <w:highlight w:val="yellow"/>
        </w:rPr>
        <w:annotationRef/>
      </w:r>
      <w:r w:rsidRPr="00B456C0">
        <w:t>Con tàu kia tên gọi là gì?</w:t>
      </w:r>
    </w:p>
  </w:comment>
  <w:comment w:id="358" w:author="Kendrick Cornelius" w:date="2018-04-04T21:16:00Z" w:initials="KC">
    <w:p w14:paraId="025007D7" w14:textId="5A45DBFB" w:rsidR="00435CED" w:rsidRDefault="00435CED" w:rsidP="00BB7A33">
      <w:pPr>
        <w:pStyle w:val="Vietnamese"/>
      </w:pPr>
      <w:r w:rsidRPr="005A7B91">
        <w:rPr>
          <w:rStyle w:val="CommentReference"/>
          <w:highlight w:val="yellow"/>
        </w:rPr>
        <w:annotationRef/>
      </w:r>
      <w:r w:rsidRPr="00B456C0">
        <w:t>Tôi tên là Nakayama Hajime. Mong các bạn giúp đỡ.</w:t>
      </w:r>
    </w:p>
  </w:comment>
  <w:comment w:id="359" w:author="Kendrick Cornelius" w:date="2018-04-04T21:17:00Z" w:initials="KC">
    <w:p w14:paraId="7F1BEF03" w14:textId="29B0F0F7" w:rsidR="00435CED" w:rsidRPr="00B456C0" w:rsidRDefault="00435CED" w:rsidP="00BB7A33">
      <w:pPr>
        <w:pStyle w:val="Vietnamese"/>
      </w:pPr>
      <w:r w:rsidRPr="005A7B91">
        <w:rPr>
          <w:rStyle w:val="CommentReference"/>
          <w:highlight w:val="yellow"/>
        </w:rPr>
        <w:annotationRef/>
      </w:r>
      <w:r w:rsidRPr="00B456C0">
        <w:t>A: Cái này tiếng Nhật gọi là gì?</w:t>
      </w:r>
    </w:p>
    <w:p w14:paraId="201652D4" w14:textId="0418FFC9" w:rsidR="00435CED" w:rsidRDefault="00435CED" w:rsidP="00BB7A33">
      <w:pPr>
        <w:pStyle w:val="Vietnamese"/>
      </w:pPr>
      <w:r w:rsidRPr="00B456C0">
        <w:t>B: Là sensu (cái quạt tay).</w:t>
      </w:r>
    </w:p>
  </w:comment>
  <w:comment w:id="360" w:author="Kendrick Cornelius" w:date="2018-04-04T21:17:00Z" w:initials="KC">
    <w:p w14:paraId="13F7D389" w14:textId="03DD3EEA" w:rsidR="00435CED" w:rsidRPr="00B456C0" w:rsidRDefault="00435CED" w:rsidP="00BB7A33">
      <w:pPr>
        <w:pStyle w:val="Vietnamese"/>
      </w:pPr>
      <w:r w:rsidRPr="005A7B91">
        <w:rPr>
          <w:rStyle w:val="CommentReference"/>
          <w:highlight w:val="yellow"/>
        </w:rPr>
        <w:annotationRef/>
      </w:r>
      <w:r w:rsidRPr="00B456C0">
        <w:t>A: Xin lỗi, tên anh là gì ạ?</w:t>
      </w:r>
    </w:p>
    <w:p w14:paraId="1D32F8AE" w14:textId="7931BAEE" w:rsidR="00435CED" w:rsidRDefault="00435CED" w:rsidP="00BB7A33">
      <w:pPr>
        <w:pStyle w:val="Vietnamese"/>
      </w:pPr>
      <w:r w:rsidRPr="00B456C0">
        <w:t>B: Tôi tên là Yamada Kazuo.</w:t>
      </w:r>
    </w:p>
  </w:comment>
  <w:comment w:id="361" w:author="Kendrick Cornelius" w:date="2018-04-04T21:18:00Z" w:initials="KC">
    <w:p w14:paraId="7EDEDC75" w14:textId="65515D49" w:rsidR="00435CED" w:rsidRDefault="00435CED"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362" w:author="Kendrick Cornelius" w:date="2018-04-04T21:18:00Z" w:initials="KC">
    <w:p w14:paraId="33CB150C" w14:textId="07D2B6ED" w:rsidR="00435CED" w:rsidRDefault="00435CED"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363" w:author="Kendrick Cornelius" w:date="2018-04-04T21:18:00Z" w:initials="KC">
    <w:p w14:paraId="3A4FDEF8" w14:textId="4B409DCC" w:rsidR="00435CED" w:rsidRPr="00B456C0" w:rsidRDefault="00435CED" w:rsidP="00BB7A33">
      <w:pPr>
        <w:pStyle w:val="Vietnamese"/>
      </w:pPr>
      <w:r w:rsidRPr="005A7B91">
        <w:rPr>
          <w:rStyle w:val="CommentReference"/>
          <w:highlight w:val="yellow"/>
        </w:rPr>
        <w:annotationRef/>
      </w:r>
      <w:r w:rsidRPr="00B456C0">
        <w:t>A: Liên Hiệp Quốc trong tiếng Anh gọi là gì?</w:t>
      </w:r>
    </w:p>
    <w:p w14:paraId="535F3958" w14:textId="08F27254" w:rsidR="00435CED" w:rsidRDefault="00435CED" w:rsidP="00BB7A33">
      <w:pPr>
        <w:pStyle w:val="Vietnamese"/>
      </w:pPr>
      <w:r w:rsidRPr="00B456C0">
        <w:t>B: Là United Nations.</w:t>
      </w:r>
    </w:p>
  </w:comment>
  <w:comment w:id="364" w:author="Kendrick Cornelius" w:date="2018-04-04T21:18:00Z" w:initials="KC">
    <w:p w14:paraId="7DE3883E" w14:textId="53F46B90" w:rsidR="00435CED" w:rsidRDefault="00435CED" w:rsidP="00BB7A33">
      <w:pPr>
        <w:pStyle w:val="Vietnamese"/>
      </w:pPr>
      <w:r w:rsidRPr="005A7B91">
        <w:rPr>
          <w:rStyle w:val="CommentReference"/>
          <w:highlight w:val="yellow"/>
        </w:rPr>
        <w:annotationRef/>
      </w:r>
      <w:r w:rsidRPr="00B456C0">
        <w:t>Tiếng Trung Quốc “tạm biệt” gọi là “zàijiàn”.</w:t>
      </w:r>
    </w:p>
  </w:comment>
  <w:comment w:id="365" w:author="Kendrick Cornelius" w:date="2018-04-04T21:19:00Z" w:initials="KC">
    <w:p w14:paraId="5645663A" w14:textId="65F68382" w:rsidR="00435CED" w:rsidRDefault="00435CED"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366" w:author="Kendrick Cornelius" w:date="2018-04-04T21:19:00Z" w:initials="KC">
    <w:p w14:paraId="42F5DA62" w14:textId="7E7C8C55" w:rsidR="00435CED" w:rsidRDefault="00435CED" w:rsidP="00BB7A33">
      <w:pPr>
        <w:pStyle w:val="Vietnamese"/>
      </w:pPr>
      <w:r w:rsidRPr="005A7B91">
        <w:rPr>
          <w:rStyle w:val="CommentReference"/>
          <w:highlight w:val="yellow"/>
        </w:rPr>
        <w:annotationRef/>
      </w:r>
      <w:r w:rsidRPr="00B456C0">
        <w:t>Liên Hiệp Quốc tiếng Anh gọi là gì?</w:t>
      </w:r>
    </w:p>
  </w:comment>
  <w:comment w:id="367" w:author="Kendrick Cornelius" w:date="2018-04-04T21:19:00Z" w:initials="KC">
    <w:p w14:paraId="13056A4F" w14:textId="789B40C8" w:rsidR="00435CED" w:rsidRPr="00DC506D" w:rsidRDefault="00435CED"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368" w:author="Kendrick Cornelius" w:date="2018-04-04T21:20:00Z" w:initials="KC">
    <w:p w14:paraId="4FA41471" w14:textId="57334A2B" w:rsidR="00435CED" w:rsidRDefault="00435CED"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1626" w14:textId="77777777" w:rsidR="00892933" w:rsidRDefault="00892933">
      <w:r>
        <w:separator/>
      </w:r>
    </w:p>
  </w:endnote>
  <w:endnote w:type="continuationSeparator" w:id="0">
    <w:p w14:paraId="26F12F95" w14:textId="77777777" w:rsidR="00892933" w:rsidRDefault="00892933">
      <w:r>
        <w:continuationSeparator/>
      </w:r>
    </w:p>
  </w:endnote>
  <w:endnote w:type="continuationNotice" w:id="1">
    <w:p w14:paraId="61D2719F" w14:textId="77777777" w:rsidR="00892933" w:rsidRDefault="0089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35CED" w:rsidRDefault="0043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35CED" w:rsidRDefault="0043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E7AB7B" w:rsidR="00435CED" w:rsidRDefault="00435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428BFB" w14:textId="77777777" w:rsidR="00435CED" w:rsidRDefault="0043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8933D" w14:textId="77777777" w:rsidR="00892933" w:rsidRDefault="00892933">
      <w:r>
        <w:separator/>
      </w:r>
    </w:p>
  </w:footnote>
  <w:footnote w:type="continuationSeparator" w:id="0">
    <w:p w14:paraId="1A2269CA" w14:textId="77777777" w:rsidR="00892933" w:rsidRDefault="00892933">
      <w:r>
        <w:continuationSeparator/>
      </w:r>
    </w:p>
  </w:footnote>
  <w:footnote w:type="continuationNotice" w:id="1">
    <w:p w14:paraId="1D8AF973" w14:textId="77777777" w:rsidR="00892933" w:rsidRDefault="00892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35CED" w:rsidRDefault="00435CED">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3B4140-630B-4E14-BC48-6898A9B8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0</Pages>
  <Words>86978</Words>
  <Characters>495776</Characters>
  <Application>Microsoft Office Word</Application>
  <DocSecurity>0</DocSecurity>
  <Lines>4131</Lines>
  <Paragraphs>116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8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4</cp:revision>
  <cp:lastPrinted>2004-09-18T08:16:00Z</cp:lastPrinted>
  <dcterms:created xsi:type="dcterms:W3CDTF">2018-04-07T15:38:00Z</dcterms:created>
  <dcterms:modified xsi:type="dcterms:W3CDTF">2018-04-09T15:40:00Z</dcterms:modified>
</cp:coreProperties>
</file>